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42E3" w:rsidRPr="000137CC" w:rsidTr="004D11E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0137CC" w:rsidRDefault="001142E3" w:rsidP="000137C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142E3" w:rsidRPr="000137CC" w:rsidRDefault="001142E3" w:rsidP="000137CC">
            <w:pPr>
              <w:rPr>
                <w:lang w:val="fr-FR"/>
              </w:rPr>
            </w:pPr>
            <w:r w:rsidRPr="000137CC">
              <w:rPr>
                <w:noProof/>
                <w:lang w:eastAsia="en-US"/>
              </w:rPr>
              <w:drawing>
                <wp:inline distT="0" distB="0" distL="0" distR="0" wp14:anchorId="62E468C6" wp14:editId="6F9456D5">
                  <wp:extent cx="1855470" cy="1326515"/>
                  <wp:effectExtent l="0" t="0" r="0" b="698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0137CC" w:rsidRDefault="001142E3" w:rsidP="000137CC">
            <w:pPr>
              <w:jc w:val="right"/>
              <w:rPr>
                <w:lang w:val="fr-FR"/>
              </w:rPr>
            </w:pPr>
          </w:p>
        </w:tc>
      </w:tr>
      <w:tr w:rsidR="001142E3" w:rsidRPr="000137CC" w:rsidTr="004D11E8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142E3" w:rsidRPr="000137CC" w:rsidRDefault="001142E3" w:rsidP="004D11E8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1142E3" w:rsidRPr="000137CC" w:rsidTr="004D11E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142E3" w:rsidRPr="000137CC" w:rsidRDefault="001142E3" w:rsidP="00946E4C">
            <w:pPr>
              <w:jc w:val="right"/>
              <w:rPr>
                <w:lang w:val="fr-FR"/>
              </w:rPr>
            </w:pPr>
            <w:r w:rsidRPr="000137CC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946E4C">
              <w:rPr>
                <w:rFonts w:ascii="Arial Black" w:hAnsi="Arial Black"/>
                <w:caps/>
                <w:sz w:val="15"/>
                <w:lang w:val="fr-FR"/>
              </w:rPr>
              <w:t>15</w:t>
            </w:r>
            <w:r w:rsidRPr="000137CC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946E4C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1142E3" w:rsidRPr="000137CC" w:rsidRDefault="001142E3" w:rsidP="001142E3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4A6FAB" w:rsidRPr="000137CC" w:rsidRDefault="006931A3" w:rsidP="001B3FE7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0137CC">
        <w:rPr>
          <w:b/>
          <w:bCs/>
          <w:sz w:val="28"/>
          <w:szCs w:val="28"/>
          <w:lang w:val="fr-FR"/>
        </w:rPr>
        <w:t>Arrangement et Protocole de Madrid concernant l</w:t>
      </w:r>
      <w:r w:rsidR="006C5D61" w:rsidRPr="000137CC">
        <w:rPr>
          <w:b/>
          <w:bCs/>
          <w:sz w:val="28"/>
          <w:szCs w:val="28"/>
          <w:lang w:val="fr-FR"/>
        </w:rPr>
        <w:t>’</w:t>
      </w:r>
      <w:r w:rsidRPr="000137CC">
        <w:rPr>
          <w:b/>
          <w:bCs/>
          <w:sz w:val="28"/>
          <w:szCs w:val="28"/>
          <w:lang w:val="fr-FR"/>
        </w:rPr>
        <w:t>enregistrement international des marques</w:t>
      </w:r>
    </w:p>
    <w:p w:rsidR="004A6FAB" w:rsidRPr="000137CC" w:rsidRDefault="004A6FAB" w:rsidP="001B3FE7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A6FAB" w:rsidRPr="000137CC" w:rsidRDefault="004A6FAB" w:rsidP="001B3FE7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A6FAB" w:rsidRPr="000137CC" w:rsidRDefault="004A6FAB" w:rsidP="001B3FE7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A6FAB" w:rsidRPr="000137CC" w:rsidRDefault="00946E4C" w:rsidP="001B3FE7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color w:val="000000"/>
          <w:sz w:val="24"/>
          <w:szCs w:val="24"/>
          <w:lang w:val="fr-FR"/>
        </w:rPr>
        <w:t>N</w:t>
      </w:r>
      <w:r w:rsidR="00094D96" w:rsidRPr="000137CC">
        <w:rPr>
          <w:b/>
          <w:bCs/>
          <w:color w:val="000000"/>
          <w:sz w:val="24"/>
          <w:szCs w:val="24"/>
          <w:lang w:val="fr-FR"/>
        </w:rPr>
        <w:t>ouveau</w:t>
      </w:r>
      <w:r w:rsidR="006931A3" w:rsidRPr="000137CC">
        <w:rPr>
          <w:b/>
          <w:bCs/>
          <w:color w:val="000000"/>
          <w:sz w:val="24"/>
          <w:szCs w:val="24"/>
          <w:lang w:val="fr-FR"/>
        </w:rPr>
        <w:t xml:space="preserve"> formulaire facultatif</w:t>
      </w:r>
      <w:r w:rsidR="00C0675B">
        <w:rPr>
          <w:b/>
          <w:bCs/>
          <w:color w:val="000000"/>
          <w:sz w:val="24"/>
          <w:szCs w:val="24"/>
          <w:lang w:val="fr-FR"/>
        </w:rPr>
        <w:t> </w:t>
      </w:r>
      <w:r>
        <w:rPr>
          <w:b/>
          <w:bCs/>
          <w:color w:val="000000"/>
          <w:sz w:val="24"/>
          <w:szCs w:val="24"/>
          <w:lang w:val="fr-FR"/>
        </w:rPr>
        <w:t>MM21 </w:t>
      </w:r>
      <w:r w:rsidR="00C0675B">
        <w:rPr>
          <w:b/>
          <w:bCs/>
          <w:color w:val="000000"/>
          <w:sz w:val="24"/>
          <w:szCs w:val="24"/>
          <w:lang w:val="fr-FR"/>
        </w:rPr>
        <w:t xml:space="preserve">: Demande </w:t>
      </w:r>
      <w:r w:rsidR="00027F92">
        <w:rPr>
          <w:b/>
          <w:bCs/>
          <w:color w:val="000000"/>
          <w:sz w:val="24"/>
          <w:szCs w:val="24"/>
          <w:lang w:val="fr-FR"/>
        </w:rPr>
        <w:t>de rectification d’une inscription</w:t>
      </w:r>
    </w:p>
    <w:p w:rsidR="004A6FAB" w:rsidRPr="000137CC" w:rsidRDefault="004A6FAB" w:rsidP="001B3FE7">
      <w:pPr>
        <w:rPr>
          <w:lang w:val="fr-FR"/>
        </w:rPr>
      </w:pPr>
    </w:p>
    <w:p w:rsidR="006C5D61" w:rsidRPr="001B3FE7" w:rsidRDefault="00853F2B" w:rsidP="001B3FE7">
      <w:pPr>
        <w:pStyle w:val="ONUMFS"/>
        <w:spacing w:after="0"/>
        <w:rPr>
          <w:rFonts w:eastAsia="Times New Roman"/>
          <w:szCs w:val="22"/>
          <w:lang w:val="fr-FR" w:eastAsia="en-US"/>
        </w:rPr>
      </w:pPr>
      <w:r>
        <w:rPr>
          <w:lang w:val="fr-FR"/>
        </w:rPr>
        <w:t>Un nouveau formulaire officiel est</w:t>
      </w:r>
      <w:r w:rsidR="00094D96" w:rsidRPr="000137CC">
        <w:rPr>
          <w:lang w:val="fr-FR"/>
        </w:rPr>
        <w:t xml:space="preserve"> désormais à la disposition des utilisateurs </w:t>
      </w:r>
      <w:r w:rsidR="007F5083" w:rsidRPr="000137CC">
        <w:rPr>
          <w:lang w:val="fr-FR"/>
        </w:rPr>
        <w:t xml:space="preserve">qui </w:t>
      </w:r>
      <w:r w:rsidR="00094D96" w:rsidRPr="000137CC">
        <w:rPr>
          <w:lang w:val="fr-FR"/>
        </w:rPr>
        <w:t>demande</w:t>
      </w:r>
      <w:r w:rsidR="007F5083" w:rsidRPr="000137CC">
        <w:rPr>
          <w:lang w:val="fr-FR"/>
        </w:rPr>
        <w:t>nt</w:t>
      </w:r>
      <w:r w:rsidR="00094D96" w:rsidRPr="000137CC">
        <w:rPr>
          <w:lang w:val="fr-FR"/>
        </w:rPr>
        <w:t xml:space="preserve"> une </w:t>
      </w:r>
      <w:r w:rsidR="001177D9" w:rsidRPr="000137CC">
        <w:rPr>
          <w:lang w:val="fr-FR"/>
        </w:rPr>
        <w:t xml:space="preserve">rectification </w:t>
      </w:r>
      <w:r w:rsidR="00946E4C">
        <w:rPr>
          <w:lang w:val="fr-FR"/>
        </w:rPr>
        <w:t xml:space="preserve">d’une inscription </w:t>
      </w:r>
      <w:r w:rsidR="001177D9" w:rsidRPr="000137CC">
        <w:rPr>
          <w:lang w:val="fr-FR"/>
        </w:rPr>
        <w:t>au</w:t>
      </w:r>
      <w:r w:rsidR="00094D96" w:rsidRPr="000137CC">
        <w:rPr>
          <w:lang w:val="fr-FR"/>
        </w:rPr>
        <w:t xml:space="preserve"> registre international (MM21), à l</w:t>
      </w:r>
      <w:r w:rsidR="006C5D61" w:rsidRPr="000137CC">
        <w:rPr>
          <w:lang w:val="fr-FR"/>
        </w:rPr>
        <w:t>’</w:t>
      </w:r>
      <w:r w:rsidR="00094D96" w:rsidRPr="000137CC">
        <w:rPr>
          <w:lang w:val="fr-FR"/>
        </w:rPr>
        <w:t xml:space="preserve">adresse </w:t>
      </w:r>
      <w:hyperlink r:id="rId10" w:history="1">
        <w:r w:rsidR="00094D96" w:rsidRPr="000137CC">
          <w:rPr>
            <w:rStyle w:val="Hyperlink"/>
            <w:lang w:val="fr-FR"/>
          </w:rPr>
          <w:t>http://www.wipo.int/madrid/fr/forms/</w:t>
        </w:r>
      </w:hyperlink>
      <w:r w:rsidR="00094D96" w:rsidRPr="000137CC">
        <w:rPr>
          <w:lang w:val="fr-FR"/>
        </w:rPr>
        <w:t>.</w:t>
      </w:r>
      <w:r w:rsidR="001B3FE7">
        <w:rPr>
          <w:lang w:val="fr-FR"/>
        </w:rPr>
        <w:t xml:space="preserve">  </w:t>
      </w:r>
    </w:p>
    <w:p w:rsidR="001B3FE7" w:rsidRPr="000137CC" w:rsidRDefault="001B3FE7" w:rsidP="001B3FE7">
      <w:pPr>
        <w:pStyle w:val="ONUMFS"/>
        <w:numPr>
          <w:ilvl w:val="0"/>
          <w:numId w:val="0"/>
        </w:numPr>
        <w:spacing w:after="0"/>
        <w:rPr>
          <w:rFonts w:eastAsia="Times New Roman"/>
          <w:szCs w:val="22"/>
          <w:lang w:val="fr-FR" w:eastAsia="en-US"/>
        </w:rPr>
      </w:pPr>
    </w:p>
    <w:p w:rsidR="006C5D61" w:rsidRDefault="00853F2B" w:rsidP="001B3FE7">
      <w:pPr>
        <w:pStyle w:val="ONUMFS"/>
        <w:spacing w:after="0"/>
        <w:rPr>
          <w:lang w:val="fr-FR"/>
        </w:rPr>
      </w:pPr>
      <w:r>
        <w:rPr>
          <w:lang w:val="fr-FR"/>
        </w:rPr>
        <w:t>Même si son</w:t>
      </w:r>
      <w:r w:rsidR="00502CC5" w:rsidRPr="000137CC">
        <w:rPr>
          <w:lang w:val="fr-FR"/>
        </w:rPr>
        <w:t xml:space="preserve"> utilisation est facultative, les utilisateurs sont encouragés à </w:t>
      </w:r>
      <w:r w:rsidR="007F5083" w:rsidRPr="000137CC">
        <w:rPr>
          <w:lang w:val="fr-FR"/>
        </w:rPr>
        <w:t>faire usage</w:t>
      </w:r>
      <w:r>
        <w:rPr>
          <w:lang w:val="fr-FR"/>
        </w:rPr>
        <w:t xml:space="preserve"> du nouveau formulaire car il</w:t>
      </w:r>
      <w:r w:rsidR="00502CC5" w:rsidRPr="000137CC">
        <w:rPr>
          <w:lang w:val="fr-FR"/>
        </w:rPr>
        <w:t xml:space="preserve"> fac</w:t>
      </w:r>
      <w:r>
        <w:rPr>
          <w:lang w:val="fr-FR"/>
        </w:rPr>
        <w:t>ilite</w:t>
      </w:r>
      <w:r w:rsidR="00502CC5" w:rsidRPr="000137CC">
        <w:rPr>
          <w:lang w:val="fr-FR"/>
        </w:rPr>
        <w:t xml:space="preserve"> la remise de tous les renseignements dont le Bureau international a besoin pour traiter leurs demandes.</w:t>
      </w:r>
      <w:r w:rsidR="00946E4C">
        <w:rPr>
          <w:lang w:val="fr-FR"/>
        </w:rPr>
        <w:t xml:space="preserve">  </w:t>
      </w:r>
      <w:r w:rsidR="00EA33F8">
        <w:rPr>
          <w:lang w:val="fr-FR"/>
        </w:rPr>
        <w:t>L</w:t>
      </w:r>
      <w:r w:rsidR="00946E4C">
        <w:rPr>
          <w:lang w:val="fr-FR"/>
        </w:rPr>
        <w:t xml:space="preserve">e titulaire, </w:t>
      </w:r>
      <w:r w:rsidR="00EA33F8">
        <w:rPr>
          <w:lang w:val="fr-FR"/>
        </w:rPr>
        <w:t xml:space="preserve">son mandataire </w:t>
      </w:r>
      <w:r w:rsidR="00946E4C">
        <w:rPr>
          <w:lang w:val="fr-FR"/>
        </w:rPr>
        <w:t xml:space="preserve">ou </w:t>
      </w:r>
      <w:r w:rsidR="00EA33F8">
        <w:rPr>
          <w:lang w:val="fr-FR"/>
        </w:rPr>
        <w:t>l’</w:t>
      </w:r>
      <w:r w:rsidR="00946E4C">
        <w:rPr>
          <w:lang w:val="fr-FR"/>
        </w:rPr>
        <w:t>Office d’une partie contractante</w:t>
      </w:r>
      <w:r w:rsidR="004C0EF3">
        <w:rPr>
          <w:lang w:val="fr-FR"/>
        </w:rPr>
        <w:t xml:space="preserve"> peuvent</w:t>
      </w:r>
      <w:r w:rsidR="00EA33F8">
        <w:rPr>
          <w:lang w:val="fr-FR"/>
        </w:rPr>
        <w:t xml:space="preserve"> présenter le formulaire.  </w:t>
      </w:r>
    </w:p>
    <w:p w:rsidR="001B3FE7" w:rsidRPr="000137CC" w:rsidRDefault="001B3FE7" w:rsidP="001B3FE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6C5D61" w:rsidRDefault="007F5083" w:rsidP="001B3FE7">
      <w:pPr>
        <w:pStyle w:val="ONUMFS"/>
        <w:spacing w:after="0"/>
        <w:rPr>
          <w:lang w:val="fr-FR"/>
        </w:rPr>
      </w:pPr>
      <w:r w:rsidRPr="000137CC">
        <w:rPr>
          <w:lang w:val="fr-FR"/>
        </w:rPr>
        <w:t>Dans le cadre du système</w:t>
      </w:r>
      <w:r w:rsidR="00391132" w:rsidRPr="000137CC">
        <w:rPr>
          <w:lang w:val="fr-FR"/>
        </w:rPr>
        <w:t xml:space="preserve"> de Madrid</w:t>
      </w:r>
      <w:r w:rsidR="00027F92">
        <w:rPr>
          <w:lang w:val="fr-FR"/>
        </w:rPr>
        <w:t xml:space="preserve"> : </w:t>
      </w:r>
    </w:p>
    <w:p w:rsidR="001B3FE7" w:rsidRPr="000137CC" w:rsidRDefault="001B3FE7" w:rsidP="001B3FE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E1F52" w:rsidRPr="000137CC" w:rsidRDefault="00946E4C" w:rsidP="00946E4C">
      <w:pPr>
        <w:pStyle w:val="ListParagraph"/>
        <w:ind w:left="0" w:firstLine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3E3FB7" w:rsidRPr="000137CC">
        <w:rPr>
          <w:lang w:val="fr-FR"/>
        </w:rPr>
        <w:t>l</w:t>
      </w:r>
      <w:r w:rsidR="00BE1F52" w:rsidRPr="000137CC">
        <w:rPr>
          <w:lang w:val="fr-FR"/>
        </w:rPr>
        <w:t xml:space="preserve">es erreurs imputables au Bureau international peuvent être rectifiées si une demande est présentée par le titulaire ou un </w:t>
      </w:r>
      <w:r w:rsidR="001177D9" w:rsidRPr="000137CC">
        <w:rPr>
          <w:lang w:val="fr-FR"/>
        </w:rPr>
        <w:t>o</w:t>
      </w:r>
      <w:r w:rsidR="00BE1F52" w:rsidRPr="000137CC">
        <w:rPr>
          <w:lang w:val="fr-FR"/>
        </w:rPr>
        <w:t>ffice</w:t>
      </w:r>
      <w:r w:rsidR="001177D9" w:rsidRPr="000137CC">
        <w:rPr>
          <w:lang w:val="fr-FR"/>
        </w:rPr>
        <w:t>,</w:t>
      </w:r>
      <w:r w:rsidR="00BE1F52" w:rsidRPr="000137CC">
        <w:rPr>
          <w:lang w:val="fr-FR"/>
        </w:rPr>
        <w:t xml:space="preserve"> </w:t>
      </w:r>
      <w:r w:rsidR="003E3FB7" w:rsidRPr="000137CC">
        <w:rPr>
          <w:lang w:val="fr-FR"/>
        </w:rPr>
        <w:t>à tout moment;</w:t>
      </w:r>
    </w:p>
    <w:p w:rsidR="001142E3" w:rsidRPr="000137CC" w:rsidRDefault="001142E3" w:rsidP="001B3FE7">
      <w:pPr>
        <w:pStyle w:val="ListParagraph"/>
        <w:ind w:left="567"/>
        <w:rPr>
          <w:lang w:val="fr-FR"/>
        </w:rPr>
      </w:pPr>
    </w:p>
    <w:p w:rsidR="006C5D61" w:rsidRPr="000137CC" w:rsidRDefault="00946E4C" w:rsidP="00946E4C">
      <w:pPr>
        <w:pStyle w:val="ListParagraph"/>
        <w:ind w:left="0" w:firstLine="567"/>
        <w:rPr>
          <w:lang w:val="fr-FR"/>
        </w:rPr>
      </w:pPr>
      <w:r>
        <w:rPr>
          <w:color w:val="000000"/>
          <w:lang w:val="fr-FR"/>
        </w:rPr>
        <w:t>–</w:t>
      </w:r>
      <w:r>
        <w:rPr>
          <w:color w:val="000000"/>
          <w:lang w:val="fr-FR"/>
        </w:rPr>
        <w:tab/>
      </w:r>
      <w:r w:rsidR="00894CB6" w:rsidRPr="000137CC">
        <w:rPr>
          <w:color w:val="000000"/>
          <w:lang w:val="fr-FR"/>
        </w:rPr>
        <w:t xml:space="preserve">les erreurs imputables à un </w:t>
      </w:r>
      <w:r w:rsidR="001177D9" w:rsidRPr="000137CC">
        <w:rPr>
          <w:color w:val="000000"/>
          <w:lang w:val="fr-FR"/>
        </w:rPr>
        <w:t>o</w:t>
      </w:r>
      <w:r w:rsidR="00894CB6" w:rsidRPr="000137CC">
        <w:rPr>
          <w:color w:val="000000"/>
          <w:lang w:val="fr-FR"/>
        </w:rPr>
        <w:t>ffice</w:t>
      </w:r>
      <w:r>
        <w:rPr>
          <w:color w:val="000000"/>
          <w:lang w:val="fr-FR"/>
        </w:rPr>
        <w:t xml:space="preserve"> et </w:t>
      </w:r>
      <w:r w:rsidR="00894CB6" w:rsidRPr="000137CC">
        <w:rPr>
          <w:color w:val="000000"/>
          <w:lang w:val="fr-FR"/>
        </w:rPr>
        <w:t>dont la rectification aurait une incidence sur les droits découlant de l</w:t>
      </w:r>
      <w:r w:rsidR="006C5D61" w:rsidRPr="000137CC">
        <w:rPr>
          <w:color w:val="000000"/>
          <w:lang w:val="fr-FR"/>
        </w:rPr>
        <w:t>’</w:t>
      </w:r>
      <w:r w:rsidR="00894CB6" w:rsidRPr="000137CC">
        <w:rPr>
          <w:color w:val="000000"/>
          <w:lang w:val="fr-FR"/>
        </w:rPr>
        <w:t xml:space="preserve">enregistrement international peuvent être </w:t>
      </w:r>
      <w:r w:rsidR="00AA58D3" w:rsidRPr="000137CC">
        <w:rPr>
          <w:color w:val="000000"/>
          <w:lang w:val="fr-FR"/>
        </w:rPr>
        <w:t>rectifiées</w:t>
      </w:r>
      <w:r w:rsidR="00894CB6" w:rsidRPr="000137CC">
        <w:rPr>
          <w:color w:val="000000"/>
          <w:lang w:val="fr-FR"/>
        </w:rPr>
        <w:t xml:space="preserve"> si une demande de rectification, présentée par cet </w:t>
      </w:r>
      <w:r w:rsidR="001177D9" w:rsidRPr="000137CC">
        <w:rPr>
          <w:color w:val="000000"/>
          <w:lang w:val="fr-FR"/>
        </w:rPr>
        <w:t>o</w:t>
      </w:r>
      <w:r w:rsidR="00894CB6" w:rsidRPr="000137CC">
        <w:rPr>
          <w:color w:val="000000"/>
          <w:lang w:val="fr-FR"/>
        </w:rPr>
        <w:t>ffice, est reçue par le Bureau international dans un délai de neuf</w:t>
      </w:r>
      <w:r w:rsidR="000D2EE0" w:rsidRPr="000137CC">
        <w:rPr>
          <w:color w:val="000000"/>
          <w:lang w:val="fr-FR"/>
        </w:rPr>
        <w:t> </w:t>
      </w:r>
      <w:r w:rsidR="00894CB6" w:rsidRPr="000137CC">
        <w:rPr>
          <w:color w:val="000000"/>
          <w:lang w:val="fr-FR"/>
        </w:rPr>
        <w:t>mois à compter de la date de publication de l</w:t>
      </w:r>
      <w:r w:rsidR="006C5D61" w:rsidRPr="000137CC">
        <w:rPr>
          <w:color w:val="000000"/>
          <w:lang w:val="fr-FR"/>
        </w:rPr>
        <w:t>’</w:t>
      </w:r>
      <w:r w:rsidR="00894CB6" w:rsidRPr="000137CC">
        <w:rPr>
          <w:color w:val="000000"/>
          <w:lang w:val="fr-FR"/>
        </w:rPr>
        <w:t>inscription au registre international qui fait l</w:t>
      </w:r>
      <w:r w:rsidR="006C5D61" w:rsidRPr="000137CC">
        <w:rPr>
          <w:color w:val="000000"/>
          <w:lang w:val="fr-FR"/>
        </w:rPr>
        <w:t>’</w:t>
      </w:r>
      <w:r w:rsidR="00894CB6" w:rsidRPr="000137CC">
        <w:rPr>
          <w:color w:val="000000"/>
          <w:lang w:val="fr-FR"/>
        </w:rPr>
        <w:t xml:space="preserve">objet de la rectification; </w:t>
      </w:r>
      <w:r w:rsidR="000D2EE0" w:rsidRPr="000137CC">
        <w:rPr>
          <w:color w:val="000000"/>
          <w:lang w:val="fr-FR"/>
        </w:rPr>
        <w:t xml:space="preserve"> </w:t>
      </w:r>
      <w:r w:rsidR="00894CB6" w:rsidRPr="000137CC">
        <w:rPr>
          <w:color w:val="000000"/>
          <w:lang w:val="fr-FR"/>
        </w:rPr>
        <w:t>et</w:t>
      </w:r>
    </w:p>
    <w:p w:rsidR="001142E3" w:rsidRPr="000137CC" w:rsidRDefault="001142E3" w:rsidP="001B3FE7">
      <w:pPr>
        <w:pStyle w:val="ListParagraph"/>
        <w:ind w:left="567"/>
        <w:rPr>
          <w:lang w:val="fr-FR"/>
        </w:rPr>
      </w:pPr>
    </w:p>
    <w:p w:rsidR="00CB19C4" w:rsidRDefault="00946E4C" w:rsidP="00946E4C">
      <w:pPr>
        <w:pStyle w:val="ListParagraph"/>
        <w:ind w:left="0" w:firstLine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="00CB19C4" w:rsidRPr="000137CC">
        <w:rPr>
          <w:lang w:val="fr-FR"/>
        </w:rPr>
        <w:t xml:space="preserve">les erreurs imputables au déposant, au titulaire ou au mandataire ne peuvent pas être </w:t>
      </w:r>
      <w:r w:rsidR="001177D9" w:rsidRPr="000137CC">
        <w:rPr>
          <w:lang w:val="fr-FR"/>
        </w:rPr>
        <w:t>rectifiées</w:t>
      </w:r>
      <w:r w:rsidR="00CB19C4" w:rsidRPr="000137CC">
        <w:rPr>
          <w:lang w:val="fr-FR"/>
        </w:rPr>
        <w:t>.</w:t>
      </w:r>
    </w:p>
    <w:p w:rsidR="00CB19C4" w:rsidRPr="000137CC" w:rsidRDefault="00CB19C4" w:rsidP="001B3FE7">
      <w:pPr>
        <w:pStyle w:val="ListParagraph"/>
        <w:ind w:left="0"/>
        <w:rPr>
          <w:lang w:val="fr-FR"/>
        </w:rPr>
      </w:pPr>
    </w:p>
    <w:p w:rsidR="004A6FAB" w:rsidRPr="000137CC" w:rsidRDefault="00F04C04" w:rsidP="001B3FE7">
      <w:pPr>
        <w:pStyle w:val="ONUMFS"/>
        <w:spacing w:after="0"/>
        <w:rPr>
          <w:lang w:val="fr-FR"/>
        </w:rPr>
      </w:pPr>
      <w:r w:rsidRPr="000137CC">
        <w:rPr>
          <w:color w:val="000000"/>
          <w:lang w:val="fr-FR"/>
        </w:rPr>
        <w:t xml:space="preserve">Pour toute question concernant une demande de rectification </w:t>
      </w:r>
      <w:r w:rsidR="00946E4C">
        <w:rPr>
          <w:color w:val="000000"/>
          <w:lang w:val="fr-FR"/>
        </w:rPr>
        <w:t xml:space="preserve">d’une inscription </w:t>
      </w:r>
      <w:r w:rsidRPr="000137CC">
        <w:rPr>
          <w:color w:val="000000"/>
          <w:lang w:val="fr-FR"/>
        </w:rPr>
        <w:t>au registre intern</w:t>
      </w:r>
      <w:r w:rsidR="001177D9" w:rsidRPr="000137CC">
        <w:rPr>
          <w:color w:val="000000"/>
          <w:lang w:val="fr-FR"/>
        </w:rPr>
        <w:t>ational, veuillez contacter le S</w:t>
      </w:r>
      <w:r w:rsidRPr="000137CC">
        <w:rPr>
          <w:color w:val="000000"/>
          <w:lang w:val="fr-FR"/>
        </w:rPr>
        <w:t>ervice à la clientèle du système de Madrid par téléphone au numéro +41 (0)22 338 86 86 ou par courrier électronique à l</w:t>
      </w:r>
      <w:r w:rsidR="006C5D61" w:rsidRPr="000137CC">
        <w:rPr>
          <w:color w:val="000000"/>
          <w:lang w:val="fr-FR"/>
        </w:rPr>
        <w:t>’</w:t>
      </w:r>
      <w:r w:rsidRPr="000137CC">
        <w:rPr>
          <w:color w:val="000000"/>
          <w:lang w:val="fr-FR"/>
        </w:rPr>
        <w:t>adresse :</w:t>
      </w:r>
      <w:r w:rsidR="001177D9" w:rsidRPr="000137CC">
        <w:rPr>
          <w:color w:val="000000"/>
          <w:lang w:val="fr-FR"/>
        </w:rPr>
        <w:t xml:space="preserve"> </w:t>
      </w:r>
      <w:hyperlink r:id="rId11" w:history="1">
        <w:r w:rsidR="005D13BF" w:rsidRPr="005D13BF">
          <w:rPr>
            <w:rStyle w:val="Hyperlink"/>
            <w:lang w:val="fr-FR"/>
          </w:rPr>
          <w:t>intreg.mail@wipo.int</w:t>
        </w:r>
      </w:hyperlink>
      <w:r w:rsidRPr="000137CC">
        <w:rPr>
          <w:color w:val="000000"/>
          <w:lang w:val="fr-FR"/>
        </w:rPr>
        <w:t>.</w:t>
      </w:r>
    </w:p>
    <w:p w:rsidR="004A6FAB" w:rsidRPr="000137CC" w:rsidRDefault="004A6FAB" w:rsidP="001B3FE7">
      <w:pPr>
        <w:rPr>
          <w:lang w:val="fr-FR"/>
        </w:rPr>
      </w:pPr>
    </w:p>
    <w:p w:rsidR="004A6FAB" w:rsidRDefault="004A6FAB" w:rsidP="001B3FE7">
      <w:pPr>
        <w:rPr>
          <w:lang w:val="fr-FR"/>
        </w:rPr>
      </w:pPr>
    </w:p>
    <w:p w:rsidR="00E673FB" w:rsidRDefault="00E673FB" w:rsidP="001B3FE7">
      <w:pPr>
        <w:rPr>
          <w:lang w:val="fr-FR"/>
        </w:rPr>
      </w:pPr>
    </w:p>
    <w:p w:rsidR="000E2A7D" w:rsidRPr="000137CC" w:rsidRDefault="00F45AB6" w:rsidP="00A8239A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B5501F">
        <w:rPr>
          <w:lang w:val="fr-FR"/>
        </w:rPr>
        <w:t>15</w:t>
      </w:r>
      <w:bookmarkStart w:id="0" w:name="_GoBack"/>
      <w:bookmarkEnd w:id="0"/>
      <w:r>
        <w:rPr>
          <w:lang w:val="fr-FR"/>
        </w:rPr>
        <w:t> </w:t>
      </w:r>
      <w:r w:rsidR="00946E4C">
        <w:rPr>
          <w:lang w:val="fr-FR"/>
        </w:rPr>
        <w:t>mars</w:t>
      </w:r>
      <w:r w:rsidR="001142E3" w:rsidRPr="000137CC">
        <w:rPr>
          <w:lang w:val="fr-FR"/>
        </w:rPr>
        <w:t> </w:t>
      </w:r>
      <w:r w:rsidR="004A6FAB" w:rsidRPr="000137CC">
        <w:rPr>
          <w:lang w:val="fr-FR"/>
        </w:rPr>
        <w:t>201</w:t>
      </w:r>
      <w:r w:rsidR="00946E4C">
        <w:rPr>
          <w:lang w:val="fr-FR"/>
        </w:rPr>
        <w:t>6</w:t>
      </w:r>
    </w:p>
    <w:sectPr w:rsidR="000E2A7D" w:rsidRPr="000137CC" w:rsidSect="00E673FB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C" w:rsidRDefault="000137CC" w:rsidP="000137CC">
    <w:pPr>
      <w:pStyle w:val="Header"/>
      <w:jc w:val="right"/>
    </w:pPr>
  </w:p>
  <w:p w:rsidR="00E26F24" w:rsidRDefault="000137CC" w:rsidP="000137C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673FB" w:rsidRPr="00E673FB">
      <w:rPr>
        <w:noProof/>
        <w:lang w:val="fr-FR"/>
      </w:rPr>
      <w:t>2</w:t>
    </w:r>
    <w:r>
      <w:fldChar w:fldCharType="end"/>
    </w:r>
  </w:p>
  <w:p w:rsidR="00E26F24" w:rsidRDefault="00E26F24" w:rsidP="000137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E21332"/>
    <w:multiLevelType w:val="hybridMultilevel"/>
    <w:tmpl w:val="24D082A8"/>
    <w:lvl w:ilvl="0" w:tplc="1306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1E7196"/>
    <w:multiLevelType w:val="hybridMultilevel"/>
    <w:tmpl w:val="C310AED8"/>
    <w:lvl w:ilvl="0" w:tplc="13062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47005A"/>
    <w:multiLevelType w:val="hybridMultilevel"/>
    <w:tmpl w:val="39C6DE38"/>
    <w:lvl w:ilvl="0" w:tplc="1D00DC34">
      <w:numFmt w:val="bullet"/>
      <w:lvlText w:val="̶"/>
      <w:lvlJc w:val="left"/>
      <w:pPr>
        <w:ind w:left="1361" w:firstLine="227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CC5016"/>
    <w:rsid w:val="00005CFF"/>
    <w:rsid w:val="000123A6"/>
    <w:rsid w:val="000137CC"/>
    <w:rsid w:val="00027F92"/>
    <w:rsid w:val="00043313"/>
    <w:rsid w:val="00043CAA"/>
    <w:rsid w:val="000617A9"/>
    <w:rsid w:val="0006182B"/>
    <w:rsid w:val="00065151"/>
    <w:rsid w:val="00067810"/>
    <w:rsid w:val="000728FF"/>
    <w:rsid w:val="00075432"/>
    <w:rsid w:val="000822DE"/>
    <w:rsid w:val="000829E9"/>
    <w:rsid w:val="00094D96"/>
    <w:rsid w:val="000968ED"/>
    <w:rsid w:val="000A525D"/>
    <w:rsid w:val="000B7398"/>
    <w:rsid w:val="000C3428"/>
    <w:rsid w:val="000D2EE0"/>
    <w:rsid w:val="000D3921"/>
    <w:rsid w:val="000E2A7D"/>
    <w:rsid w:val="000E73ED"/>
    <w:rsid w:val="000F5E56"/>
    <w:rsid w:val="0010371D"/>
    <w:rsid w:val="001142E3"/>
    <w:rsid w:val="001177D9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809F6"/>
    <w:rsid w:val="00182AAC"/>
    <w:rsid w:val="001832A6"/>
    <w:rsid w:val="0018470B"/>
    <w:rsid w:val="00185E31"/>
    <w:rsid w:val="00186DE1"/>
    <w:rsid w:val="001A5844"/>
    <w:rsid w:val="001B3FE7"/>
    <w:rsid w:val="001C2D7E"/>
    <w:rsid w:val="001C5296"/>
    <w:rsid w:val="001D15DD"/>
    <w:rsid w:val="001D45A7"/>
    <w:rsid w:val="001E2A93"/>
    <w:rsid w:val="001E3305"/>
    <w:rsid w:val="001E3850"/>
    <w:rsid w:val="001F1B95"/>
    <w:rsid w:val="001F717F"/>
    <w:rsid w:val="0020258E"/>
    <w:rsid w:val="00203F6A"/>
    <w:rsid w:val="0020551F"/>
    <w:rsid w:val="0021010F"/>
    <w:rsid w:val="00210DFB"/>
    <w:rsid w:val="00223225"/>
    <w:rsid w:val="0022493E"/>
    <w:rsid w:val="00224A8A"/>
    <w:rsid w:val="00237586"/>
    <w:rsid w:val="00237FAC"/>
    <w:rsid w:val="002408FD"/>
    <w:rsid w:val="00251890"/>
    <w:rsid w:val="0025278E"/>
    <w:rsid w:val="00252AD1"/>
    <w:rsid w:val="00260DE2"/>
    <w:rsid w:val="002634C4"/>
    <w:rsid w:val="00271540"/>
    <w:rsid w:val="00274C0E"/>
    <w:rsid w:val="00277C0B"/>
    <w:rsid w:val="002823CC"/>
    <w:rsid w:val="00284ACE"/>
    <w:rsid w:val="00285BE3"/>
    <w:rsid w:val="0029009C"/>
    <w:rsid w:val="002919EA"/>
    <w:rsid w:val="002928D3"/>
    <w:rsid w:val="00295407"/>
    <w:rsid w:val="002A2E4F"/>
    <w:rsid w:val="002B6590"/>
    <w:rsid w:val="002C1554"/>
    <w:rsid w:val="002C168C"/>
    <w:rsid w:val="002C38D8"/>
    <w:rsid w:val="002C544F"/>
    <w:rsid w:val="002E2AB1"/>
    <w:rsid w:val="002F016B"/>
    <w:rsid w:val="002F1FE6"/>
    <w:rsid w:val="002F4E68"/>
    <w:rsid w:val="002F589C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91132"/>
    <w:rsid w:val="00392807"/>
    <w:rsid w:val="003A6F89"/>
    <w:rsid w:val="003B38C1"/>
    <w:rsid w:val="003C2450"/>
    <w:rsid w:val="003C2CB7"/>
    <w:rsid w:val="003D51BA"/>
    <w:rsid w:val="003D6FE7"/>
    <w:rsid w:val="003E0D9F"/>
    <w:rsid w:val="003E3FB7"/>
    <w:rsid w:val="003E5040"/>
    <w:rsid w:val="004052E1"/>
    <w:rsid w:val="00411FB2"/>
    <w:rsid w:val="004140C5"/>
    <w:rsid w:val="00414A9E"/>
    <w:rsid w:val="00423E3E"/>
    <w:rsid w:val="004255D7"/>
    <w:rsid w:val="00427AF4"/>
    <w:rsid w:val="00440639"/>
    <w:rsid w:val="00452AEE"/>
    <w:rsid w:val="00453E48"/>
    <w:rsid w:val="004630B4"/>
    <w:rsid w:val="004647DA"/>
    <w:rsid w:val="00466BC7"/>
    <w:rsid w:val="0047006A"/>
    <w:rsid w:val="004738DE"/>
    <w:rsid w:val="00474062"/>
    <w:rsid w:val="00477D6B"/>
    <w:rsid w:val="00477EF9"/>
    <w:rsid w:val="00485343"/>
    <w:rsid w:val="004936FC"/>
    <w:rsid w:val="004947C5"/>
    <w:rsid w:val="004A6FAB"/>
    <w:rsid w:val="004B0093"/>
    <w:rsid w:val="004B336C"/>
    <w:rsid w:val="004C0EF3"/>
    <w:rsid w:val="004C243F"/>
    <w:rsid w:val="004C7C7E"/>
    <w:rsid w:val="004E3926"/>
    <w:rsid w:val="004F5A30"/>
    <w:rsid w:val="005019FF"/>
    <w:rsid w:val="00502CC5"/>
    <w:rsid w:val="005243B1"/>
    <w:rsid w:val="0053057A"/>
    <w:rsid w:val="00546473"/>
    <w:rsid w:val="00546A94"/>
    <w:rsid w:val="005515AD"/>
    <w:rsid w:val="00560A29"/>
    <w:rsid w:val="005621EC"/>
    <w:rsid w:val="00563C83"/>
    <w:rsid w:val="00563FB7"/>
    <w:rsid w:val="00566749"/>
    <w:rsid w:val="00566C48"/>
    <w:rsid w:val="00576381"/>
    <w:rsid w:val="00576E4C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D13BF"/>
    <w:rsid w:val="005E63C1"/>
    <w:rsid w:val="005F2F3B"/>
    <w:rsid w:val="00605827"/>
    <w:rsid w:val="00610BFF"/>
    <w:rsid w:val="00613134"/>
    <w:rsid w:val="00634AF5"/>
    <w:rsid w:val="00644AA2"/>
    <w:rsid w:val="00646050"/>
    <w:rsid w:val="00647B0C"/>
    <w:rsid w:val="00654AE9"/>
    <w:rsid w:val="00665104"/>
    <w:rsid w:val="006659A7"/>
    <w:rsid w:val="00665B2A"/>
    <w:rsid w:val="006713CA"/>
    <w:rsid w:val="00674ABA"/>
    <w:rsid w:val="00676C5C"/>
    <w:rsid w:val="00677A36"/>
    <w:rsid w:val="00684699"/>
    <w:rsid w:val="00685F88"/>
    <w:rsid w:val="00687B7E"/>
    <w:rsid w:val="00691D1F"/>
    <w:rsid w:val="006931A3"/>
    <w:rsid w:val="006A143E"/>
    <w:rsid w:val="006A27A6"/>
    <w:rsid w:val="006C5D61"/>
    <w:rsid w:val="006D1756"/>
    <w:rsid w:val="006D375F"/>
    <w:rsid w:val="006D3AB3"/>
    <w:rsid w:val="006D529E"/>
    <w:rsid w:val="006F073B"/>
    <w:rsid w:val="006F33FF"/>
    <w:rsid w:val="007008B2"/>
    <w:rsid w:val="00703C4A"/>
    <w:rsid w:val="007227A5"/>
    <w:rsid w:val="007303D8"/>
    <w:rsid w:val="007335D1"/>
    <w:rsid w:val="00751766"/>
    <w:rsid w:val="007641F5"/>
    <w:rsid w:val="00765FEF"/>
    <w:rsid w:val="00767C4D"/>
    <w:rsid w:val="00772D7F"/>
    <w:rsid w:val="00773CE3"/>
    <w:rsid w:val="00775EBD"/>
    <w:rsid w:val="00782581"/>
    <w:rsid w:val="00790A94"/>
    <w:rsid w:val="0079287D"/>
    <w:rsid w:val="007A0427"/>
    <w:rsid w:val="007A0BEF"/>
    <w:rsid w:val="007A0D38"/>
    <w:rsid w:val="007A1B85"/>
    <w:rsid w:val="007A6730"/>
    <w:rsid w:val="007B7F73"/>
    <w:rsid w:val="007C3E9B"/>
    <w:rsid w:val="007D1613"/>
    <w:rsid w:val="007D250A"/>
    <w:rsid w:val="007F1B30"/>
    <w:rsid w:val="007F4D09"/>
    <w:rsid w:val="007F5083"/>
    <w:rsid w:val="007F62D1"/>
    <w:rsid w:val="00804EC4"/>
    <w:rsid w:val="00824519"/>
    <w:rsid w:val="00841ED0"/>
    <w:rsid w:val="00853F2B"/>
    <w:rsid w:val="00853FA8"/>
    <w:rsid w:val="00854071"/>
    <w:rsid w:val="00854FDF"/>
    <w:rsid w:val="00861A98"/>
    <w:rsid w:val="00866D86"/>
    <w:rsid w:val="00885618"/>
    <w:rsid w:val="00886684"/>
    <w:rsid w:val="008929D1"/>
    <w:rsid w:val="008948BE"/>
    <w:rsid w:val="00894CB6"/>
    <w:rsid w:val="008977D0"/>
    <w:rsid w:val="008A175B"/>
    <w:rsid w:val="008B23F7"/>
    <w:rsid w:val="008B2CC1"/>
    <w:rsid w:val="008B3FAB"/>
    <w:rsid w:val="008B60B2"/>
    <w:rsid w:val="008C2D2F"/>
    <w:rsid w:val="008C2FE6"/>
    <w:rsid w:val="008F1F70"/>
    <w:rsid w:val="0090491A"/>
    <w:rsid w:val="0090731E"/>
    <w:rsid w:val="00915B34"/>
    <w:rsid w:val="00916EE2"/>
    <w:rsid w:val="00922789"/>
    <w:rsid w:val="009378BE"/>
    <w:rsid w:val="00937ABB"/>
    <w:rsid w:val="00940793"/>
    <w:rsid w:val="00943E32"/>
    <w:rsid w:val="009449F2"/>
    <w:rsid w:val="00946E4C"/>
    <w:rsid w:val="00965EC2"/>
    <w:rsid w:val="00966A22"/>
    <w:rsid w:val="0096722F"/>
    <w:rsid w:val="0097652C"/>
    <w:rsid w:val="00980843"/>
    <w:rsid w:val="00981185"/>
    <w:rsid w:val="009820CB"/>
    <w:rsid w:val="00987E9A"/>
    <w:rsid w:val="00992A2D"/>
    <w:rsid w:val="00997AAD"/>
    <w:rsid w:val="009A591F"/>
    <w:rsid w:val="009C0C04"/>
    <w:rsid w:val="009C42DC"/>
    <w:rsid w:val="009C52DF"/>
    <w:rsid w:val="009E2791"/>
    <w:rsid w:val="009E3F6F"/>
    <w:rsid w:val="009E5F9F"/>
    <w:rsid w:val="009E72BA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53ED"/>
    <w:rsid w:val="00A42DAF"/>
    <w:rsid w:val="00A43C0A"/>
    <w:rsid w:val="00A456E7"/>
    <w:rsid w:val="00A45BD8"/>
    <w:rsid w:val="00A55F8E"/>
    <w:rsid w:val="00A64371"/>
    <w:rsid w:val="00A75A0F"/>
    <w:rsid w:val="00A8239A"/>
    <w:rsid w:val="00A869B7"/>
    <w:rsid w:val="00A908E3"/>
    <w:rsid w:val="00A94E39"/>
    <w:rsid w:val="00AA1C0C"/>
    <w:rsid w:val="00AA1EEF"/>
    <w:rsid w:val="00AA58D3"/>
    <w:rsid w:val="00AC205C"/>
    <w:rsid w:val="00AC26C1"/>
    <w:rsid w:val="00AC76CA"/>
    <w:rsid w:val="00AD38EE"/>
    <w:rsid w:val="00AF0A6B"/>
    <w:rsid w:val="00AF1CEC"/>
    <w:rsid w:val="00AF5108"/>
    <w:rsid w:val="00B05A69"/>
    <w:rsid w:val="00B1322D"/>
    <w:rsid w:val="00B21387"/>
    <w:rsid w:val="00B2247B"/>
    <w:rsid w:val="00B27CB2"/>
    <w:rsid w:val="00B30767"/>
    <w:rsid w:val="00B45F8D"/>
    <w:rsid w:val="00B46D7E"/>
    <w:rsid w:val="00B53D28"/>
    <w:rsid w:val="00B54D7D"/>
    <w:rsid w:val="00B5501F"/>
    <w:rsid w:val="00B67BDC"/>
    <w:rsid w:val="00B71605"/>
    <w:rsid w:val="00B83157"/>
    <w:rsid w:val="00B85937"/>
    <w:rsid w:val="00B9734B"/>
    <w:rsid w:val="00B97A85"/>
    <w:rsid w:val="00BA32F7"/>
    <w:rsid w:val="00BA59F8"/>
    <w:rsid w:val="00BA5A7B"/>
    <w:rsid w:val="00BA63F6"/>
    <w:rsid w:val="00BA6DE5"/>
    <w:rsid w:val="00BA767A"/>
    <w:rsid w:val="00BB30F3"/>
    <w:rsid w:val="00BB5981"/>
    <w:rsid w:val="00BB78C7"/>
    <w:rsid w:val="00BD1BF1"/>
    <w:rsid w:val="00BD1ECD"/>
    <w:rsid w:val="00BE1F52"/>
    <w:rsid w:val="00BE55D6"/>
    <w:rsid w:val="00BE5857"/>
    <w:rsid w:val="00BF37A8"/>
    <w:rsid w:val="00C0675B"/>
    <w:rsid w:val="00C11BFE"/>
    <w:rsid w:val="00C146FC"/>
    <w:rsid w:val="00C304FF"/>
    <w:rsid w:val="00C30B85"/>
    <w:rsid w:val="00C32F61"/>
    <w:rsid w:val="00C45642"/>
    <w:rsid w:val="00C47421"/>
    <w:rsid w:val="00C553FB"/>
    <w:rsid w:val="00C556FE"/>
    <w:rsid w:val="00C57A9C"/>
    <w:rsid w:val="00C61A8F"/>
    <w:rsid w:val="00C63443"/>
    <w:rsid w:val="00C634D0"/>
    <w:rsid w:val="00C67841"/>
    <w:rsid w:val="00C717AC"/>
    <w:rsid w:val="00C72CF9"/>
    <w:rsid w:val="00C771EA"/>
    <w:rsid w:val="00C977DB"/>
    <w:rsid w:val="00CA3D77"/>
    <w:rsid w:val="00CA4166"/>
    <w:rsid w:val="00CB132F"/>
    <w:rsid w:val="00CB13CA"/>
    <w:rsid w:val="00CB19C4"/>
    <w:rsid w:val="00CB2AEB"/>
    <w:rsid w:val="00CB5A5D"/>
    <w:rsid w:val="00CC5016"/>
    <w:rsid w:val="00CD1ACC"/>
    <w:rsid w:val="00CD3F54"/>
    <w:rsid w:val="00CE0A51"/>
    <w:rsid w:val="00CE0F4D"/>
    <w:rsid w:val="00CE6390"/>
    <w:rsid w:val="00CF4536"/>
    <w:rsid w:val="00D01FB2"/>
    <w:rsid w:val="00D05C6E"/>
    <w:rsid w:val="00D22BD4"/>
    <w:rsid w:val="00D30CC7"/>
    <w:rsid w:val="00D31C2F"/>
    <w:rsid w:val="00D409DF"/>
    <w:rsid w:val="00D40A98"/>
    <w:rsid w:val="00D424EC"/>
    <w:rsid w:val="00D45252"/>
    <w:rsid w:val="00D47D1B"/>
    <w:rsid w:val="00D51422"/>
    <w:rsid w:val="00D57F87"/>
    <w:rsid w:val="00D57F90"/>
    <w:rsid w:val="00D70550"/>
    <w:rsid w:val="00D71B4D"/>
    <w:rsid w:val="00D76F38"/>
    <w:rsid w:val="00D826FA"/>
    <w:rsid w:val="00D90EE5"/>
    <w:rsid w:val="00D91625"/>
    <w:rsid w:val="00D93D55"/>
    <w:rsid w:val="00DB42CB"/>
    <w:rsid w:val="00DC3E50"/>
    <w:rsid w:val="00DE6AFE"/>
    <w:rsid w:val="00E00B14"/>
    <w:rsid w:val="00E210C4"/>
    <w:rsid w:val="00E213EE"/>
    <w:rsid w:val="00E2644B"/>
    <w:rsid w:val="00E26F24"/>
    <w:rsid w:val="00E335FE"/>
    <w:rsid w:val="00E42B9A"/>
    <w:rsid w:val="00E4392E"/>
    <w:rsid w:val="00E52C2C"/>
    <w:rsid w:val="00E532DC"/>
    <w:rsid w:val="00E66C2C"/>
    <w:rsid w:val="00E673FB"/>
    <w:rsid w:val="00E77D94"/>
    <w:rsid w:val="00E96016"/>
    <w:rsid w:val="00EA33F8"/>
    <w:rsid w:val="00EB0C47"/>
    <w:rsid w:val="00EB50E5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2BC6"/>
    <w:rsid w:val="00EF4EB2"/>
    <w:rsid w:val="00F04C04"/>
    <w:rsid w:val="00F06DF3"/>
    <w:rsid w:val="00F0720F"/>
    <w:rsid w:val="00F167D7"/>
    <w:rsid w:val="00F201C4"/>
    <w:rsid w:val="00F37F68"/>
    <w:rsid w:val="00F45AB6"/>
    <w:rsid w:val="00F52AC0"/>
    <w:rsid w:val="00F62CDB"/>
    <w:rsid w:val="00F64B5E"/>
    <w:rsid w:val="00F66152"/>
    <w:rsid w:val="00F74025"/>
    <w:rsid w:val="00F7721F"/>
    <w:rsid w:val="00F8320A"/>
    <w:rsid w:val="00FB0856"/>
    <w:rsid w:val="00FB3AF4"/>
    <w:rsid w:val="00FC3D36"/>
    <w:rsid w:val="00FC4C8A"/>
    <w:rsid w:val="00FD26A4"/>
    <w:rsid w:val="00FD77D6"/>
    <w:rsid w:val="00FF295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reg.mail@wipo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adrid/fr/for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3709-B94A-4415-8553-6A7E482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59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L/JCH/ko</cp:keywords>
  <cp:lastModifiedBy>DIAZ Natacha</cp:lastModifiedBy>
  <cp:revision>11</cp:revision>
  <cp:lastPrinted>2015-10-30T10:05:00Z</cp:lastPrinted>
  <dcterms:created xsi:type="dcterms:W3CDTF">2015-10-30T09:57:00Z</dcterms:created>
  <dcterms:modified xsi:type="dcterms:W3CDTF">2016-03-15T09:21:00Z</dcterms:modified>
</cp:coreProperties>
</file>